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5FE0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7283C7A0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448E2841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1CAB2B7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6DAE621E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55F71175" w14:textId="64450D5D" w:rsidR="001315DD" w:rsidRPr="001315DD" w:rsidRDefault="006327DF" w:rsidP="006327DF">
      <w:pPr>
        <w:spacing w:after="10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AD0E0F">
        <w:rPr>
          <w:rFonts w:ascii="Times New Roman" w:hAnsi="Times New Roman" w:cs="Times New Roman"/>
          <w:b/>
          <w:sz w:val="28"/>
          <w:szCs w:val="28"/>
        </w:rPr>
        <w:t xml:space="preserve"> работа №1</w:t>
      </w:r>
    </w:p>
    <w:p w14:paraId="02659963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0EBA2350" w14:textId="286BED44" w:rsidR="002C7D8E" w:rsidRPr="002C7D8E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</w:t>
      </w:r>
      <w:r w:rsidR="006327DF">
        <w:rPr>
          <w:rFonts w:ascii="Times New Roman" w:hAnsi="Times New Roman" w:cs="Times New Roman"/>
          <w:sz w:val="24"/>
          <w:szCs w:val="24"/>
        </w:rPr>
        <w:t>5</w:t>
      </w:r>
    </w:p>
    <w:p w14:paraId="15E97E52" w14:textId="3B1F0C3B" w:rsidR="001315DD" w:rsidRPr="00AD0E0F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AD0E0F">
        <w:rPr>
          <w:rFonts w:ascii="Times New Roman" w:hAnsi="Times New Roman" w:cs="Times New Roman"/>
          <w:lang w:val="en-US"/>
        </w:rPr>
        <w:t>M</w:t>
      </w:r>
      <w:r w:rsidR="00AD0E0F" w:rsidRPr="00AD0E0F">
        <w:rPr>
          <w:rFonts w:ascii="Times New Roman" w:hAnsi="Times New Roman" w:cs="Times New Roman"/>
        </w:rPr>
        <w:t>3115</w:t>
      </w:r>
    </w:p>
    <w:p w14:paraId="399FDA7E" w14:textId="31823380" w:rsidR="001315DD" w:rsidRPr="00AD0E0F" w:rsidRDefault="00AD0E0F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448DF149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146E4B5F" w14:textId="6DAC05D8" w:rsidR="001315DD" w:rsidRPr="00AD0E0F" w:rsidRDefault="00AD0E0F" w:rsidP="002724D7">
      <w:pPr>
        <w:spacing w:after="2100"/>
        <w:ind w:left="5670"/>
        <w:rPr>
          <w:rFonts w:ascii="Times New Roman" w:hAnsi="Times New Roman" w:cs="Times New Roman"/>
          <w:i/>
          <w:iCs/>
        </w:rPr>
      </w:pPr>
      <w:r w:rsidRPr="00AD0E0F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Повышев Владислав Вячеславович</w:t>
      </w:r>
    </w:p>
    <w:p w14:paraId="664E4AC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83785" wp14:editId="1426A842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E19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1B6AFF5" w14:textId="77777777"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584"/>
        <w:gridCol w:w="624"/>
        <w:gridCol w:w="624"/>
        <w:gridCol w:w="584"/>
        <w:gridCol w:w="664"/>
        <w:gridCol w:w="664"/>
        <w:gridCol w:w="264"/>
        <w:gridCol w:w="732"/>
        <w:gridCol w:w="1307"/>
      </w:tblGrid>
      <w:tr w:rsidR="00DF21E2" w:rsidRPr="00DF21E2" w14:paraId="530422A5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F582" w14:textId="57A3AC00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5564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6BD03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F435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601C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9D742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C497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97E83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7677D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2902" w14:textId="77777777" w:rsidR="00DF21E2" w:rsidRPr="00DF21E2" w:rsidRDefault="00DF21E2" w:rsidP="00DF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DF21E2" w:rsidRPr="00DF21E2" w14:paraId="4E595FF9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1E39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4F4E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A5C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84E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7CC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6BE2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ABEC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B491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4FAE5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E098FA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1E2" w:rsidRPr="00DF21E2" w14:paraId="40905380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B34A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203E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DD0CC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0E4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1AB43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1CE1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C10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E27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C6B10D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82F8D1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1E2" w:rsidRPr="00DF21E2" w14:paraId="0186051B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02CB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52CD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5791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0914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EDB4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ED70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E9B5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C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18724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9A475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B0D271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1E2" w:rsidRPr="00DF21E2" w14:paraId="31B13BBE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E9E4D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B9A02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203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1E70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9D9B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A603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C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9B13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C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52DE0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BB8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D2A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C0</w:t>
            </w:r>
          </w:p>
        </w:tc>
      </w:tr>
      <w:tr w:rsidR="00DF21E2" w:rsidRPr="00DF21E2" w14:paraId="6E769FD4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B12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09C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AEDA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AFA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D2D99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2C90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4BF5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BFF5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E7FE8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1D84A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1E2" w:rsidRPr="00DF21E2" w14:paraId="08F2CEA7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E8BD0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97E3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9378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F1851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4BE5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93B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E2009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CE7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E072DC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A354A4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1E2" w:rsidRPr="00DF21E2" w14:paraId="503A959A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A38C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2B9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2C9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718D8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0C47A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4408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93DD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95E8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8C215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E78DD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1E2" w:rsidRPr="00DF21E2" w14:paraId="231A694E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A1CD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6E61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5149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3362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83CF2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03F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7598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C3804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A53B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8F9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DF21E2" w:rsidRPr="00DF21E2" w14:paraId="52996CE2" w14:textId="77777777" w:rsidTr="00DF21E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A50F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7147A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978F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28442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9A5C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6B913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FF46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BCD29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0A8897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26FBDE" w14:textId="77777777" w:rsidR="00DF21E2" w:rsidRPr="00DF21E2" w:rsidRDefault="00DF21E2" w:rsidP="00DF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A13FC6" w14:textId="77777777" w:rsidR="006327DF" w:rsidRDefault="006327DF" w:rsidP="002D29CE">
      <w:pPr>
        <w:pStyle w:val="a5"/>
        <w:rPr>
          <w:lang w:val="ru-RU"/>
        </w:rPr>
      </w:pPr>
    </w:p>
    <w:p w14:paraId="5E847845" w14:textId="2E7618CE" w:rsidR="006327DF" w:rsidRDefault="006327DF" w:rsidP="002D29CE">
      <w:pPr>
        <w:pStyle w:val="a5"/>
        <w:rPr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2"/>
        <w:gridCol w:w="2170"/>
        <w:gridCol w:w="1984"/>
        <w:gridCol w:w="3218"/>
      </w:tblGrid>
      <w:tr w:rsidR="006327DF" w14:paraId="25CF4356" w14:textId="77777777" w:rsidTr="00FE5378">
        <w:tc>
          <w:tcPr>
            <w:tcW w:w="1412" w:type="dxa"/>
          </w:tcPr>
          <w:p w14:paraId="2D11C35E" w14:textId="5A4197FD" w:rsidR="006327DF" w:rsidRDefault="006327DF" w:rsidP="002D29C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2170" w:type="dxa"/>
          </w:tcPr>
          <w:p w14:paraId="1D80B9F4" w14:textId="262D3C9D" w:rsidR="006327DF" w:rsidRDefault="006327DF" w:rsidP="002D29C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1984" w:type="dxa"/>
          </w:tcPr>
          <w:p w14:paraId="6E6A8015" w14:textId="5182A702" w:rsidR="006327DF" w:rsidRDefault="006327DF" w:rsidP="002D29C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немоника</w:t>
            </w:r>
          </w:p>
        </w:tc>
        <w:tc>
          <w:tcPr>
            <w:tcW w:w="3218" w:type="dxa"/>
          </w:tcPr>
          <w:p w14:paraId="06C0998C" w14:textId="734CF15A" w:rsidR="006327DF" w:rsidRDefault="006327DF" w:rsidP="002D29C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</w:tr>
      <w:tr w:rsidR="006327DF" w14:paraId="2E2473A0" w14:textId="77777777" w:rsidTr="00FE5378">
        <w:tc>
          <w:tcPr>
            <w:tcW w:w="1412" w:type="dxa"/>
          </w:tcPr>
          <w:p w14:paraId="1B570BEB" w14:textId="40011D26" w:rsidR="006327DF" w:rsidRDefault="006327DF" w:rsidP="002D29C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1А</w:t>
            </w:r>
          </w:p>
        </w:tc>
        <w:tc>
          <w:tcPr>
            <w:tcW w:w="2170" w:type="dxa"/>
          </w:tcPr>
          <w:p w14:paraId="7570E965" w14:textId="676760B8" w:rsidR="006327DF" w:rsidRPr="006327DF" w:rsidRDefault="006327DF" w:rsidP="002D29CE">
            <w:pPr>
              <w:pStyle w:val="a5"/>
            </w:pPr>
            <w:r>
              <w:t>F200</w:t>
            </w:r>
          </w:p>
        </w:tc>
        <w:tc>
          <w:tcPr>
            <w:tcW w:w="1984" w:type="dxa"/>
          </w:tcPr>
          <w:p w14:paraId="07B6BC49" w14:textId="6F9D2D0A" w:rsidR="006327DF" w:rsidRPr="006327DF" w:rsidRDefault="006327DF" w:rsidP="002D29CE">
            <w:pPr>
              <w:pStyle w:val="a5"/>
            </w:pPr>
            <w:r>
              <w:t>CLA</w:t>
            </w:r>
          </w:p>
        </w:tc>
        <w:tc>
          <w:tcPr>
            <w:tcW w:w="3218" w:type="dxa"/>
          </w:tcPr>
          <w:p w14:paraId="0861E1EA" w14:textId="621D765A" w:rsidR="006327DF" w:rsidRPr="006327DF" w:rsidRDefault="006327DF" w:rsidP="002D29CE">
            <w:pPr>
              <w:pStyle w:val="a5"/>
            </w:pPr>
            <w:r>
              <w:t>A = 0</w:t>
            </w:r>
          </w:p>
        </w:tc>
      </w:tr>
      <w:tr w:rsidR="006327DF" w14:paraId="10A08B1D" w14:textId="77777777" w:rsidTr="00FE5378">
        <w:tc>
          <w:tcPr>
            <w:tcW w:w="1412" w:type="dxa"/>
          </w:tcPr>
          <w:p w14:paraId="47747BA5" w14:textId="285F0185" w:rsidR="006327DF" w:rsidRPr="006327DF" w:rsidRDefault="006327DF" w:rsidP="002D29CE">
            <w:pPr>
              <w:pStyle w:val="a5"/>
            </w:pPr>
            <w:r>
              <w:t>01B</w:t>
            </w:r>
          </w:p>
        </w:tc>
        <w:tc>
          <w:tcPr>
            <w:tcW w:w="2170" w:type="dxa"/>
          </w:tcPr>
          <w:p w14:paraId="5AB83D76" w14:textId="02BAF480" w:rsidR="006327DF" w:rsidRPr="006327DF" w:rsidRDefault="006327DF" w:rsidP="002D29CE">
            <w:pPr>
              <w:pStyle w:val="a5"/>
            </w:pPr>
            <w:r>
              <w:t>4018</w:t>
            </w:r>
          </w:p>
        </w:tc>
        <w:tc>
          <w:tcPr>
            <w:tcW w:w="1984" w:type="dxa"/>
          </w:tcPr>
          <w:p w14:paraId="691AAD82" w14:textId="7CBE0BDA" w:rsidR="006327DF" w:rsidRPr="000048CF" w:rsidRDefault="006327DF" w:rsidP="002D29CE">
            <w:pPr>
              <w:pStyle w:val="a5"/>
              <w:rPr>
                <w:lang w:val="ru-RU"/>
              </w:rPr>
            </w:pPr>
            <w:r>
              <w:t xml:space="preserve">ADD </w:t>
            </w:r>
            <w:r w:rsidR="000048CF">
              <w:rPr>
                <w:lang w:val="ru-RU"/>
              </w:rPr>
              <w:t>018</w:t>
            </w:r>
          </w:p>
        </w:tc>
        <w:tc>
          <w:tcPr>
            <w:tcW w:w="3218" w:type="dxa"/>
          </w:tcPr>
          <w:p w14:paraId="3F7F45AB" w14:textId="67D3A950" w:rsidR="006327DF" w:rsidRPr="000048CF" w:rsidRDefault="006327DF" w:rsidP="002D29CE">
            <w:pPr>
              <w:pStyle w:val="a5"/>
              <w:rPr>
                <w:lang w:val="ru-RU"/>
              </w:rPr>
            </w:pPr>
            <w:r>
              <w:t xml:space="preserve">A = A + </w:t>
            </w:r>
            <w:r w:rsidR="000048CF">
              <w:rPr>
                <w:lang w:val="ru-RU"/>
              </w:rPr>
              <w:t>018</w:t>
            </w:r>
          </w:p>
        </w:tc>
      </w:tr>
      <w:tr w:rsidR="006327DF" w14:paraId="10503274" w14:textId="77777777" w:rsidTr="00FE5378">
        <w:tc>
          <w:tcPr>
            <w:tcW w:w="1412" w:type="dxa"/>
          </w:tcPr>
          <w:p w14:paraId="7A0590C7" w14:textId="0B382DC0" w:rsidR="006327DF" w:rsidRPr="006327DF" w:rsidRDefault="006327DF" w:rsidP="002D29CE">
            <w:pPr>
              <w:pStyle w:val="a5"/>
            </w:pPr>
            <w:r>
              <w:t>01C</w:t>
            </w:r>
          </w:p>
        </w:tc>
        <w:tc>
          <w:tcPr>
            <w:tcW w:w="2170" w:type="dxa"/>
          </w:tcPr>
          <w:p w14:paraId="429019CE" w14:textId="51FF170A" w:rsidR="006327DF" w:rsidRPr="006327DF" w:rsidRDefault="006327DF" w:rsidP="002D29CE">
            <w:pPr>
              <w:pStyle w:val="a5"/>
            </w:pPr>
            <w:r>
              <w:t>6024</w:t>
            </w:r>
          </w:p>
        </w:tc>
        <w:tc>
          <w:tcPr>
            <w:tcW w:w="1984" w:type="dxa"/>
          </w:tcPr>
          <w:p w14:paraId="2D3AC2E3" w14:textId="31E7DA1E" w:rsidR="006327DF" w:rsidRPr="000048CF" w:rsidRDefault="006327DF" w:rsidP="002D29CE">
            <w:pPr>
              <w:pStyle w:val="a5"/>
              <w:rPr>
                <w:lang w:val="ru-RU"/>
              </w:rPr>
            </w:pPr>
            <w:r>
              <w:t xml:space="preserve">SUB </w:t>
            </w:r>
            <w:r w:rsidR="000048CF">
              <w:rPr>
                <w:lang w:val="ru-RU"/>
              </w:rPr>
              <w:t>024</w:t>
            </w:r>
          </w:p>
        </w:tc>
        <w:tc>
          <w:tcPr>
            <w:tcW w:w="3218" w:type="dxa"/>
          </w:tcPr>
          <w:p w14:paraId="42534A25" w14:textId="605995C6" w:rsidR="006327DF" w:rsidRPr="000048CF" w:rsidRDefault="006327DF" w:rsidP="002D29CE">
            <w:pPr>
              <w:pStyle w:val="a5"/>
              <w:rPr>
                <w:lang w:val="ru-RU"/>
              </w:rPr>
            </w:pPr>
            <w:r>
              <w:t xml:space="preserve">A = A - </w:t>
            </w:r>
            <w:r w:rsidR="000048CF">
              <w:rPr>
                <w:lang w:val="ru-RU"/>
              </w:rPr>
              <w:t>024</w:t>
            </w:r>
          </w:p>
        </w:tc>
      </w:tr>
      <w:tr w:rsidR="006327DF" w14:paraId="763094B5" w14:textId="77777777" w:rsidTr="00FE5378">
        <w:tc>
          <w:tcPr>
            <w:tcW w:w="1412" w:type="dxa"/>
          </w:tcPr>
          <w:p w14:paraId="6FAC4AC7" w14:textId="1BCC3D29" w:rsidR="006327DF" w:rsidRPr="006327DF" w:rsidRDefault="006327DF" w:rsidP="002D29CE">
            <w:pPr>
              <w:pStyle w:val="a5"/>
            </w:pPr>
            <w:r>
              <w:t>01D</w:t>
            </w:r>
          </w:p>
        </w:tc>
        <w:tc>
          <w:tcPr>
            <w:tcW w:w="2170" w:type="dxa"/>
          </w:tcPr>
          <w:p w14:paraId="3FBDAECD" w14:textId="4924598A" w:rsidR="006327DF" w:rsidRPr="006327DF" w:rsidRDefault="006327DF" w:rsidP="002D29CE">
            <w:pPr>
              <w:pStyle w:val="a5"/>
            </w:pPr>
            <w:r>
              <w:t>3017</w:t>
            </w:r>
          </w:p>
        </w:tc>
        <w:tc>
          <w:tcPr>
            <w:tcW w:w="1984" w:type="dxa"/>
          </w:tcPr>
          <w:p w14:paraId="6AE7C7B6" w14:textId="20B55314" w:rsidR="006327DF" w:rsidRPr="000048CF" w:rsidRDefault="006327DF" w:rsidP="002D29CE">
            <w:pPr>
              <w:pStyle w:val="a5"/>
              <w:rPr>
                <w:lang w:val="ru-RU"/>
              </w:rPr>
            </w:pPr>
            <w:r>
              <w:t xml:space="preserve">MOV </w:t>
            </w:r>
            <w:r w:rsidR="000048CF">
              <w:rPr>
                <w:lang w:val="ru-RU"/>
              </w:rPr>
              <w:t>017</w:t>
            </w:r>
          </w:p>
        </w:tc>
        <w:tc>
          <w:tcPr>
            <w:tcW w:w="3218" w:type="dxa"/>
          </w:tcPr>
          <w:p w14:paraId="58E577C5" w14:textId="69E3E307" w:rsidR="006327DF" w:rsidRPr="006327DF" w:rsidRDefault="000048CF" w:rsidP="002D29CE">
            <w:pPr>
              <w:pStyle w:val="a5"/>
            </w:pPr>
            <w:r>
              <w:rPr>
                <w:lang w:val="ru-RU"/>
              </w:rPr>
              <w:t>017</w:t>
            </w:r>
            <w:r w:rsidR="006327DF">
              <w:t xml:space="preserve"> = A</w:t>
            </w:r>
          </w:p>
        </w:tc>
      </w:tr>
      <w:tr w:rsidR="006327DF" w14:paraId="5CAC21CE" w14:textId="77777777" w:rsidTr="00FE5378">
        <w:tc>
          <w:tcPr>
            <w:tcW w:w="1412" w:type="dxa"/>
          </w:tcPr>
          <w:p w14:paraId="40C5E348" w14:textId="6F32E450" w:rsidR="006327DF" w:rsidRPr="006327DF" w:rsidRDefault="006327DF" w:rsidP="002D29CE">
            <w:pPr>
              <w:pStyle w:val="a5"/>
            </w:pPr>
            <w:r>
              <w:t>01E</w:t>
            </w:r>
          </w:p>
        </w:tc>
        <w:tc>
          <w:tcPr>
            <w:tcW w:w="2170" w:type="dxa"/>
          </w:tcPr>
          <w:p w14:paraId="02AD20FE" w14:textId="187A595A" w:rsidR="006327DF" w:rsidRPr="006327DF" w:rsidRDefault="006327DF" w:rsidP="002D29CE">
            <w:pPr>
              <w:pStyle w:val="a5"/>
            </w:pPr>
            <w:r>
              <w:t>F200</w:t>
            </w:r>
          </w:p>
        </w:tc>
        <w:tc>
          <w:tcPr>
            <w:tcW w:w="1984" w:type="dxa"/>
          </w:tcPr>
          <w:p w14:paraId="46D76FF6" w14:textId="1458395F" w:rsidR="006327DF" w:rsidRPr="006327DF" w:rsidRDefault="006327DF" w:rsidP="002D29CE">
            <w:pPr>
              <w:pStyle w:val="a5"/>
            </w:pPr>
            <w:r>
              <w:t>CLA</w:t>
            </w:r>
          </w:p>
        </w:tc>
        <w:tc>
          <w:tcPr>
            <w:tcW w:w="3218" w:type="dxa"/>
          </w:tcPr>
          <w:p w14:paraId="51EF1958" w14:textId="1A281589" w:rsidR="006327DF" w:rsidRPr="006327DF" w:rsidRDefault="006327DF" w:rsidP="002D29CE">
            <w:pPr>
              <w:pStyle w:val="a5"/>
            </w:pPr>
            <w:r>
              <w:t>A = 0</w:t>
            </w:r>
          </w:p>
        </w:tc>
      </w:tr>
      <w:tr w:rsidR="006327DF" w14:paraId="5F00F2E6" w14:textId="77777777" w:rsidTr="00FE5378">
        <w:tc>
          <w:tcPr>
            <w:tcW w:w="1412" w:type="dxa"/>
          </w:tcPr>
          <w:p w14:paraId="5299B7B2" w14:textId="536BBFE7" w:rsidR="006327DF" w:rsidRPr="006327DF" w:rsidRDefault="006327DF" w:rsidP="002D29CE">
            <w:pPr>
              <w:pStyle w:val="a5"/>
            </w:pPr>
            <w:r>
              <w:t>01F</w:t>
            </w:r>
          </w:p>
        </w:tc>
        <w:tc>
          <w:tcPr>
            <w:tcW w:w="2170" w:type="dxa"/>
          </w:tcPr>
          <w:p w14:paraId="6E291C06" w14:textId="1968B7EA" w:rsidR="006327DF" w:rsidRPr="006327DF" w:rsidRDefault="006327DF" w:rsidP="002D29CE">
            <w:pPr>
              <w:pStyle w:val="a5"/>
            </w:pPr>
            <w:r>
              <w:t>4019</w:t>
            </w:r>
          </w:p>
        </w:tc>
        <w:tc>
          <w:tcPr>
            <w:tcW w:w="1984" w:type="dxa"/>
          </w:tcPr>
          <w:p w14:paraId="3A2515C1" w14:textId="28A343E6" w:rsidR="006327DF" w:rsidRPr="000048CF" w:rsidRDefault="00145E5D" w:rsidP="002D29CE">
            <w:pPr>
              <w:pStyle w:val="a5"/>
              <w:rPr>
                <w:lang w:val="ru-RU"/>
              </w:rPr>
            </w:pPr>
            <w:r>
              <w:t xml:space="preserve">ADD </w:t>
            </w:r>
            <w:r w:rsidR="000048CF">
              <w:rPr>
                <w:lang w:val="ru-RU"/>
              </w:rPr>
              <w:t>019</w:t>
            </w:r>
          </w:p>
        </w:tc>
        <w:tc>
          <w:tcPr>
            <w:tcW w:w="3218" w:type="dxa"/>
          </w:tcPr>
          <w:p w14:paraId="3BC06574" w14:textId="5C35863C" w:rsidR="006327DF" w:rsidRPr="000048CF" w:rsidRDefault="006327DF" w:rsidP="002D29CE">
            <w:pPr>
              <w:pStyle w:val="a5"/>
              <w:rPr>
                <w:lang w:val="ru-RU"/>
              </w:rPr>
            </w:pPr>
            <w:r>
              <w:t xml:space="preserve">A = A + </w:t>
            </w:r>
            <w:r w:rsidR="000048CF">
              <w:rPr>
                <w:lang w:val="ru-RU"/>
              </w:rPr>
              <w:t>019</w:t>
            </w:r>
          </w:p>
        </w:tc>
      </w:tr>
      <w:tr w:rsidR="006327DF" w14:paraId="246852FD" w14:textId="77777777" w:rsidTr="00FE5378">
        <w:tc>
          <w:tcPr>
            <w:tcW w:w="1412" w:type="dxa"/>
          </w:tcPr>
          <w:p w14:paraId="427340A4" w14:textId="39A45CEC" w:rsidR="006327DF" w:rsidRPr="006327DF" w:rsidRDefault="006327DF" w:rsidP="002D29CE">
            <w:pPr>
              <w:pStyle w:val="a5"/>
            </w:pPr>
            <w:r>
              <w:t>020</w:t>
            </w:r>
          </w:p>
        </w:tc>
        <w:tc>
          <w:tcPr>
            <w:tcW w:w="2170" w:type="dxa"/>
          </w:tcPr>
          <w:p w14:paraId="5A839A4F" w14:textId="09902605" w:rsidR="006327DF" w:rsidRPr="006327DF" w:rsidRDefault="006327DF" w:rsidP="002D29CE">
            <w:pPr>
              <w:pStyle w:val="a5"/>
            </w:pPr>
            <w:r>
              <w:t>1023</w:t>
            </w:r>
          </w:p>
        </w:tc>
        <w:tc>
          <w:tcPr>
            <w:tcW w:w="1984" w:type="dxa"/>
          </w:tcPr>
          <w:p w14:paraId="05C3B486" w14:textId="24A3D213" w:rsidR="006327DF" w:rsidRPr="000048CF" w:rsidRDefault="00145E5D" w:rsidP="002D29CE">
            <w:pPr>
              <w:pStyle w:val="a5"/>
              <w:rPr>
                <w:lang w:val="ru-RU"/>
              </w:rPr>
            </w:pPr>
            <w:r>
              <w:t xml:space="preserve">AND </w:t>
            </w:r>
            <w:r w:rsidR="000048CF">
              <w:rPr>
                <w:lang w:val="ru-RU"/>
              </w:rPr>
              <w:t>023</w:t>
            </w:r>
          </w:p>
        </w:tc>
        <w:tc>
          <w:tcPr>
            <w:tcW w:w="3218" w:type="dxa"/>
          </w:tcPr>
          <w:p w14:paraId="3FF13AC4" w14:textId="5345BA34" w:rsidR="006327DF" w:rsidRPr="000048CF" w:rsidRDefault="00145E5D" w:rsidP="002D29CE">
            <w:pPr>
              <w:pStyle w:val="a5"/>
              <w:rPr>
                <w:lang w:val="ru-RU"/>
              </w:rPr>
            </w:pPr>
            <w:r>
              <w:t xml:space="preserve">A = A &amp; </w:t>
            </w:r>
            <w:r w:rsidR="000048CF">
              <w:rPr>
                <w:lang w:val="ru-RU"/>
              </w:rPr>
              <w:t>023</w:t>
            </w:r>
          </w:p>
        </w:tc>
      </w:tr>
      <w:tr w:rsidR="006327DF" w14:paraId="6FD73645" w14:textId="77777777" w:rsidTr="00FE5378">
        <w:tc>
          <w:tcPr>
            <w:tcW w:w="1412" w:type="dxa"/>
          </w:tcPr>
          <w:p w14:paraId="514468F5" w14:textId="50F77E76" w:rsidR="006327DF" w:rsidRPr="006327DF" w:rsidRDefault="006327DF" w:rsidP="002D29CE">
            <w:pPr>
              <w:pStyle w:val="a5"/>
            </w:pPr>
            <w:r>
              <w:t>021</w:t>
            </w:r>
          </w:p>
        </w:tc>
        <w:tc>
          <w:tcPr>
            <w:tcW w:w="2170" w:type="dxa"/>
          </w:tcPr>
          <w:p w14:paraId="487B6FEC" w14:textId="4E851E74" w:rsidR="006327DF" w:rsidRPr="006327DF" w:rsidRDefault="006327DF" w:rsidP="002D29CE">
            <w:pPr>
              <w:pStyle w:val="a5"/>
            </w:pPr>
            <w:r>
              <w:t>3017</w:t>
            </w:r>
          </w:p>
        </w:tc>
        <w:tc>
          <w:tcPr>
            <w:tcW w:w="1984" w:type="dxa"/>
          </w:tcPr>
          <w:p w14:paraId="4281804F" w14:textId="4EF22284" w:rsidR="006327DF" w:rsidRPr="000048CF" w:rsidRDefault="00145E5D" w:rsidP="002D29CE">
            <w:pPr>
              <w:pStyle w:val="a5"/>
              <w:rPr>
                <w:lang w:val="ru-RU"/>
              </w:rPr>
            </w:pPr>
            <w:r>
              <w:t xml:space="preserve">MOV </w:t>
            </w:r>
            <w:r w:rsidR="000048CF">
              <w:rPr>
                <w:lang w:val="ru-RU"/>
              </w:rPr>
              <w:t>017</w:t>
            </w:r>
          </w:p>
        </w:tc>
        <w:tc>
          <w:tcPr>
            <w:tcW w:w="3218" w:type="dxa"/>
          </w:tcPr>
          <w:p w14:paraId="7D242CCA" w14:textId="6AA2ACC6" w:rsidR="006327DF" w:rsidRPr="00145E5D" w:rsidRDefault="000048CF" w:rsidP="002D29CE">
            <w:pPr>
              <w:pStyle w:val="a5"/>
            </w:pPr>
            <w:r>
              <w:rPr>
                <w:lang w:val="ru-RU"/>
              </w:rPr>
              <w:t>017</w:t>
            </w:r>
            <w:r w:rsidR="00145E5D">
              <w:t xml:space="preserve"> = A</w:t>
            </w:r>
          </w:p>
        </w:tc>
      </w:tr>
      <w:tr w:rsidR="006327DF" w14:paraId="74BCAE33" w14:textId="77777777" w:rsidTr="00FE5378">
        <w:tc>
          <w:tcPr>
            <w:tcW w:w="1412" w:type="dxa"/>
          </w:tcPr>
          <w:p w14:paraId="2E49DCB2" w14:textId="54D42446" w:rsidR="006327DF" w:rsidRPr="006327DF" w:rsidRDefault="006327DF" w:rsidP="002D29CE">
            <w:pPr>
              <w:pStyle w:val="a5"/>
            </w:pPr>
            <w:r>
              <w:t>022</w:t>
            </w:r>
          </w:p>
        </w:tc>
        <w:tc>
          <w:tcPr>
            <w:tcW w:w="2170" w:type="dxa"/>
          </w:tcPr>
          <w:p w14:paraId="62A4543B" w14:textId="7418E38C" w:rsidR="006327DF" w:rsidRPr="006327DF" w:rsidRDefault="006327DF" w:rsidP="002D29CE">
            <w:pPr>
              <w:pStyle w:val="a5"/>
            </w:pPr>
            <w:r>
              <w:t>F000</w:t>
            </w:r>
          </w:p>
        </w:tc>
        <w:tc>
          <w:tcPr>
            <w:tcW w:w="1984" w:type="dxa"/>
          </w:tcPr>
          <w:p w14:paraId="554044C8" w14:textId="11F27188" w:rsidR="006327DF" w:rsidRPr="00145E5D" w:rsidRDefault="00145E5D" w:rsidP="002D29CE">
            <w:pPr>
              <w:pStyle w:val="a5"/>
            </w:pPr>
            <w:r>
              <w:t>HLT</w:t>
            </w:r>
          </w:p>
        </w:tc>
        <w:tc>
          <w:tcPr>
            <w:tcW w:w="3218" w:type="dxa"/>
          </w:tcPr>
          <w:p w14:paraId="1D9B9555" w14:textId="617C1E0E" w:rsidR="006327DF" w:rsidRDefault="00145E5D" w:rsidP="002D29C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становка выполнения</w:t>
            </w:r>
          </w:p>
        </w:tc>
      </w:tr>
    </w:tbl>
    <w:p w14:paraId="02518143" w14:textId="77777777" w:rsidR="006327DF" w:rsidRDefault="006327DF" w:rsidP="002D29CE">
      <w:pPr>
        <w:pStyle w:val="a5"/>
        <w:rPr>
          <w:lang w:val="ru-RU"/>
        </w:rPr>
      </w:pPr>
    </w:p>
    <w:p w14:paraId="75084E8C" w14:textId="30229ADC" w:rsidR="00BE014B" w:rsidRDefault="00E336F7" w:rsidP="002D29CE">
      <w:pPr>
        <w:pStyle w:val="a5"/>
      </w:pPr>
      <w:r>
        <w:rPr>
          <w:lang w:val="ru-RU"/>
        </w:rPr>
        <w:t>Описание программы</w:t>
      </w:r>
      <w:r>
        <w:t>:</w:t>
      </w:r>
    </w:p>
    <w:p w14:paraId="389B3129" w14:textId="7FB53D80" w:rsidR="005673B5" w:rsidRPr="0082524F" w:rsidRDefault="00412E64" w:rsidP="002D29CE">
      <w:pPr>
        <w:pStyle w:val="a5"/>
      </w:pPr>
      <w:r>
        <w:rPr>
          <w:lang w:val="ru-RU"/>
        </w:rPr>
        <w:t>Представленная программа вычисляет разность чисел из 018 и 024 ячеек, затем выполняет побитовую конъюнкция чисел из 019 и 023 ячеек. Изначальные данные содержаться в ячейках 018, 019, 023, 024 а результат операции записывается в ячейку 017. Таким образом результатом выполнения программы будет побитовая конъюнкций чисел из 019 и 023 ячеек, следовательно для сокращения программы можно убрать операции с ячейки 01</w:t>
      </w:r>
      <w:r>
        <w:t>A</w:t>
      </w:r>
      <w:r w:rsidRPr="00412E64">
        <w:rPr>
          <w:lang w:val="ru-RU"/>
        </w:rPr>
        <w:t>-01</w:t>
      </w:r>
      <w:r>
        <w:t>D</w:t>
      </w:r>
      <w:r w:rsidRPr="00412E64">
        <w:rPr>
          <w:lang w:val="ru-RU"/>
        </w:rPr>
        <w:t xml:space="preserve"> </w:t>
      </w:r>
      <w:r>
        <w:rPr>
          <w:lang w:val="ru-RU"/>
        </w:rPr>
        <w:t>так как результат этих операции не сохраниться в памяти.</w:t>
      </w:r>
      <w:r w:rsidR="0082524F">
        <w:rPr>
          <w:lang w:val="ru-RU"/>
        </w:rPr>
        <w:br/>
        <w:t>Вариант программы с меньшим количеством программ</w:t>
      </w:r>
      <w:r w:rsidR="0082524F">
        <w:t>: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809"/>
      </w:tblGrid>
      <w:tr w:rsidR="005673B5" w14:paraId="1E431B20" w14:textId="77777777" w:rsidTr="005673B5">
        <w:trPr>
          <w:trHeight w:val="336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4B9CA9C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69E9EE8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5673B5" w14:paraId="16C5B675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F74633C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F0FA8A5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000</w:t>
            </w:r>
          </w:p>
        </w:tc>
      </w:tr>
      <w:tr w:rsidR="005673B5" w14:paraId="73FB7894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9F56B5D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724A5DB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015</w:t>
            </w:r>
          </w:p>
        </w:tc>
      </w:tr>
      <w:tr w:rsidR="005673B5" w14:paraId="33DB38AC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14DC48C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F79EF38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200</w:t>
            </w:r>
          </w:p>
        </w:tc>
      </w:tr>
      <w:tr w:rsidR="005673B5" w14:paraId="03443850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C19E5BD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A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88F79E7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018</w:t>
            </w:r>
          </w:p>
        </w:tc>
      </w:tr>
      <w:tr w:rsidR="005673B5" w14:paraId="12B5B475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B30FAAD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B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10D9FBB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23</w:t>
            </w:r>
          </w:p>
        </w:tc>
      </w:tr>
      <w:tr w:rsidR="005673B5" w14:paraId="16700953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5FD8B914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C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18412689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17</w:t>
            </w:r>
          </w:p>
        </w:tc>
      </w:tr>
      <w:tr w:rsidR="005673B5" w14:paraId="63CFF208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322676D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1D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9E6BC3B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000</w:t>
            </w:r>
          </w:p>
        </w:tc>
      </w:tr>
      <w:tr w:rsidR="005673B5" w14:paraId="6116DF8D" w14:textId="77777777" w:rsidTr="005673B5">
        <w:trPr>
          <w:trHeight w:val="294"/>
        </w:trPr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B850B80" w14:textId="77777777" w:rsidR="005673B5" w:rsidRDefault="00567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A170B3B" w14:textId="12E68911" w:rsidR="005673B5" w:rsidRDefault="008F0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00</w:t>
            </w:r>
            <w:r w:rsidR="005673B5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</w:tc>
      </w:tr>
    </w:tbl>
    <w:p w14:paraId="58C776CD" w14:textId="6502D466" w:rsidR="002D29CE" w:rsidRPr="0082524F" w:rsidRDefault="002D29CE" w:rsidP="002D29CE">
      <w:pPr>
        <w:pStyle w:val="a5"/>
      </w:pPr>
    </w:p>
    <w:sectPr w:rsidR="002D29CE" w:rsidRPr="0082524F" w:rsidSect="00AD0E0F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7069" w14:textId="77777777" w:rsidR="003D56EB" w:rsidRDefault="003D56EB" w:rsidP="008B4CCB">
      <w:pPr>
        <w:spacing w:after="0" w:line="240" w:lineRule="auto"/>
      </w:pPr>
      <w:r>
        <w:separator/>
      </w:r>
    </w:p>
  </w:endnote>
  <w:endnote w:type="continuationSeparator" w:id="0">
    <w:p w14:paraId="44FDB0AE" w14:textId="77777777" w:rsidR="003D56EB" w:rsidRDefault="003D56EB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A867D09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7B73C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5066" w14:textId="77777777" w:rsidR="003D56EB" w:rsidRDefault="003D56EB" w:rsidP="008B4CCB">
      <w:pPr>
        <w:spacing w:after="0" w:line="240" w:lineRule="auto"/>
      </w:pPr>
      <w:r>
        <w:separator/>
      </w:r>
    </w:p>
  </w:footnote>
  <w:footnote w:type="continuationSeparator" w:id="0">
    <w:p w14:paraId="09BD438E" w14:textId="77777777" w:rsidR="003D56EB" w:rsidRDefault="003D56EB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0F"/>
    <w:rsid w:val="000048CF"/>
    <w:rsid w:val="0001090D"/>
    <w:rsid w:val="0004513E"/>
    <w:rsid w:val="00082BD1"/>
    <w:rsid w:val="000909EC"/>
    <w:rsid w:val="00101C64"/>
    <w:rsid w:val="001315DD"/>
    <w:rsid w:val="00145E5D"/>
    <w:rsid w:val="00174439"/>
    <w:rsid w:val="001B17FA"/>
    <w:rsid w:val="001B6B81"/>
    <w:rsid w:val="002724D7"/>
    <w:rsid w:val="002C7D8E"/>
    <w:rsid w:val="002D29CE"/>
    <w:rsid w:val="003077F5"/>
    <w:rsid w:val="00314AAD"/>
    <w:rsid w:val="00381E1F"/>
    <w:rsid w:val="00383316"/>
    <w:rsid w:val="003B4F19"/>
    <w:rsid w:val="003C09F8"/>
    <w:rsid w:val="003D56EB"/>
    <w:rsid w:val="00412E64"/>
    <w:rsid w:val="0042045D"/>
    <w:rsid w:val="00491669"/>
    <w:rsid w:val="005673B5"/>
    <w:rsid w:val="005B46F6"/>
    <w:rsid w:val="006327DF"/>
    <w:rsid w:val="006C7393"/>
    <w:rsid w:val="007659DF"/>
    <w:rsid w:val="00776A6A"/>
    <w:rsid w:val="0078138A"/>
    <w:rsid w:val="008047E4"/>
    <w:rsid w:val="0082515E"/>
    <w:rsid w:val="0082524F"/>
    <w:rsid w:val="00845071"/>
    <w:rsid w:val="0085778C"/>
    <w:rsid w:val="00860FD2"/>
    <w:rsid w:val="0087130F"/>
    <w:rsid w:val="008B4CCB"/>
    <w:rsid w:val="008F07F6"/>
    <w:rsid w:val="008F5805"/>
    <w:rsid w:val="009261FD"/>
    <w:rsid w:val="00942970"/>
    <w:rsid w:val="0095406B"/>
    <w:rsid w:val="00965DFF"/>
    <w:rsid w:val="00981D67"/>
    <w:rsid w:val="00983362"/>
    <w:rsid w:val="009A28E9"/>
    <w:rsid w:val="00A771BD"/>
    <w:rsid w:val="00AC1B7A"/>
    <w:rsid w:val="00AD0E0F"/>
    <w:rsid w:val="00AF30C2"/>
    <w:rsid w:val="00AF3D2B"/>
    <w:rsid w:val="00B23854"/>
    <w:rsid w:val="00B325C4"/>
    <w:rsid w:val="00B444C0"/>
    <w:rsid w:val="00B830D5"/>
    <w:rsid w:val="00B913D7"/>
    <w:rsid w:val="00BE014B"/>
    <w:rsid w:val="00BF6CCD"/>
    <w:rsid w:val="00C84347"/>
    <w:rsid w:val="00D507D2"/>
    <w:rsid w:val="00DD48FB"/>
    <w:rsid w:val="00DD5517"/>
    <w:rsid w:val="00DF21E2"/>
    <w:rsid w:val="00E336F7"/>
    <w:rsid w:val="00F45E8A"/>
    <w:rsid w:val="00F81CBA"/>
    <w:rsid w:val="00FC23FC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9122"/>
  <w15:chartTrackingRefBased/>
  <w15:docId w15:val="{A3908030-CF88-4181-AB78-AC200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D29CE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63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-r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9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2</cp:revision>
  <dcterms:created xsi:type="dcterms:W3CDTF">2024-02-12T13:09:00Z</dcterms:created>
  <dcterms:modified xsi:type="dcterms:W3CDTF">2024-02-22T12:19:00Z</dcterms:modified>
</cp:coreProperties>
</file>